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EE31E9">
        <w:rPr>
          <w:rFonts w:ascii="Arial" w:hAnsi="Arial" w:cs="Arial"/>
        </w:rPr>
        <w:t>01096</w:t>
      </w:r>
      <w:r w:rsidRPr="00255290">
        <w:rPr>
          <w:rFonts w:ascii="Arial" w:hAnsi="Arial" w:cs="Arial"/>
        </w:rPr>
        <w:t>/</w:t>
      </w:r>
      <w:r w:rsidR="00EE31E9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25529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255290" w:rsidRDefault="008E782E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Informações </w:t>
      </w:r>
      <w:r>
        <w:rPr>
          <w:rFonts w:ascii="Arial" w:hAnsi="Arial" w:cs="Arial"/>
          <w:sz w:val="24"/>
          <w:szCs w:val="24"/>
        </w:rPr>
        <w:t xml:space="preserve">referentes </w:t>
      </w:r>
      <w:r w:rsidR="00436958">
        <w:rPr>
          <w:rFonts w:ascii="Arial" w:hAnsi="Arial" w:cs="Arial"/>
          <w:sz w:val="24"/>
          <w:szCs w:val="24"/>
        </w:rPr>
        <w:t>ao destino dos bovinos que adentraram no estacionamento da Câmara Municipal</w:t>
      </w:r>
      <w:r>
        <w:rPr>
          <w:rFonts w:ascii="Arial" w:hAnsi="Arial" w:cs="Arial"/>
          <w:sz w:val="24"/>
          <w:szCs w:val="24"/>
        </w:rPr>
        <w:t>.</w:t>
      </w:r>
    </w:p>
    <w:p w:rsidR="00416C30" w:rsidRDefault="00416C3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6C30" w:rsidRDefault="00416C3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41D3" w:rsidRPr="00255290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es Vereadores,</w:t>
      </w:r>
    </w:p>
    <w:p w:rsidR="00FF3852" w:rsidRPr="00931271" w:rsidRDefault="00FF3852" w:rsidP="00FF3852">
      <w:pPr>
        <w:ind w:firstLine="1440"/>
        <w:jc w:val="both"/>
        <w:rPr>
          <w:rFonts w:ascii="Arial" w:hAnsi="Arial" w:cs="Arial"/>
          <w:sz w:val="6"/>
          <w:szCs w:val="6"/>
        </w:rPr>
      </w:pPr>
    </w:p>
    <w:p w:rsidR="008E782E" w:rsidRDefault="008E782E" w:rsidP="006B129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16C30" w:rsidRDefault="00416C30" w:rsidP="006B129B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E782E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Considerando que</w:t>
      </w:r>
      <w:r w:rsidRPr="00255290">
        <w:rPr>
          <w:rFonts w:ascii="Arial" w:hAnsi="Arial" w:cs="Arial"/>
          <w:sz w:val="24"/>
          <w:szCs w:val="24"/>
        </w:rPr>
        <w:t xml:space="preserve"> </w:t>
      </w:r>
      <w:r w:rsidR="00F260B0">
        <w:rPr>
          <w:rFonts w:ascii="Arial" w:hAnsi="Arial" w:cs="Arial"/>
          <w:sz w:val="24"/>
          <w:szCs w:val="24"/>
        </w:rPr>
        <w:t xml:space="preserve">na ultima terça-feira dia 08 de outubro o estacionamento da Câmara Municipal foi invadido por bois, vacas e bezerros, </w:t>
      </w:r>
    </w:p>
    <w:p w:rsidR="006C468A" w:rsidRDefault="006C468A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468A" w:rsidRDefault="00B64B6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64B67">
        <w:rPr>
          <w:rFonts w:ascii="Arial" w:hAnsi="Arial" w:cs="Arial"/>
          <w:b/>
          <w:sz w:val="24"/>
          <w:szCs w:val="24"/>
        </w:rPr>
        <w:t>Considerando que</w:t>
      </w:r>
      <w:r w:rsidR="00512C2F">
        <w:rPr>
          <w:rFonts w:ascii="Arial" w:hAnsi="Arial" w:cs="Arial"/>
          <w:sz w:val="24"/>
          <w:szCs w:val="24"/>
        </w:rPr>
        <w:t xml:space="preserve">, </w:t>
      </w:r>
      <w:r w:rsidR="00436958">
        <w:rPr>
          <w:rFonts w:ascii="Arial" w:hAnsi="Arial" w:cs="Arial"/>
          <w:sz w:val="24"/>
          <w:szCs w:val="24"/>
        </w:rPr>
        <w:t>se os animais fossem pros lados das pistas poderiam ocorrer graves acidentes,</w:t>
      </w:r>
    </w:p>
    <w:p w:rsidR="00436958" w:rsidRDefault="0043695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6958" w:rsidRDefault="0043695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36958">
        <w:rPr>
          <w:rFonts w:ascii="Arial" w:hAnsi="Arial" w:cs="Arial"/>
          <w:b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a pouco tempo aconteceu um atropelamento na Avenida Santa Bárbara, matando um cavalo e tendo que sacrificar o outro animal,</w:t>
      </w:r>
    </w:p>
    <w:p w:rsidR="008E782E" w:rsidRDefault="00F260B0" w:rsidP="00DE36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F5AAA">
        <w:rPr>
          <w:rFonts w:ascii="Arial" w:hAnsi="Arial" w:cs="Arial"/>
          <w:sz w:val="24"/>
          <w:szCs w:val="24"/>
        </w:rPr>
        <w:t xml:space="preserve"> </w:t>
      </w:r>
      <w:r w:rsidR="00436958">
        <w:rPr>
          <w:rFonts w:ascii="Arial" w:hAnsi="Arial" w:cs="Arial"/>
          <w:sz w:val="24"/>
          <w:szCs w:val="24"/>
        </w:rPr>
        <w:t>Considerando que, por felicidade do motorista que não aconteceu o pior, mas o trauma com certeza ficou,</w:t>
      </w:r>
    </w:p>
    <w:p w:rsidR="00436958" w:rsidRDefault="00436958" w:rsidP="00DE36D7">
      <w:pPr>
        <w:jc w:val="both"/>
        <w:rPr>
          <w:rFonts w:ascii="Arial" w:hAnsi="Arial" w:cs="Arial"/>
          <w:sz w:val="24"/>
          <w:szCs w:val="24"/>
        </w:rPr>
      </w:pPr>
    </w:p>
    <w:p w:rsidR="00436958" w:rsidRDefault="00436958" w:rsidP="004369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3695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36958">
        <w:rPr>
          <w:rFonts w:ascii="Arial" w:hAnsi="Arial" w:cs="Arial"/>
          <w:b/>
          <w:sz w:val="24"/>
          <w:szCs w:val="24"/>
        </w:rPr>
        <w:t xml:space="preserve"> Considerando que,</w:t>
      </w:r>
      <w:r>
        <w:rPr>
          <w:rFonts w:ascii="Arial" w:hAnsi="Arial" w:cs="Arial"/>
          <w:sz w:val="24"/>
          <w:szCs w:val="24"/>
        </w:rPr>
        <w:t xml:space="preserve"> a Guarda Civil Municipal, veio retirar os animais do estacionamento, estando com os portões fechados por segurança,</w:t>
      </w:r>
    </w:p>
    <w:p w:rsidR="00931271" w:rsidRDefault="0093127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25529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255290">
        <w:rPr>
          <w:rFonts w:ascii="Arial" w:hAnsi="Arial" w:cs="Arial"/>
          <w:bCs/>
          <w:sz w:val="24"/>
          <w:szCs w:val="24"/>
        </w:rPr>
        <w:t>:</w:t>
      </w:r>
      <w:r w:rsidRPr="00255290">
        <w:rPr>
          <w:rFonts w:ascii="Arial" w:hAnsi="Arial" w:cs="Arial"/>
          <w:sz w:val="24"/>
          <w:szCs w:val="24"/>
        </w:rPr>
        <w:t xml:space="preserve"> </w:t>
      </w:r>
    </w:p>
    <w:p w:rsidR="008213B0" w:rsidRPr="0025529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5D47" w:rsidRDefault="00DE36D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em pertencem os </w:t>
      </w:r>
      <w:r w:rsidR="00436958">
        <w:rPr>
          <w:rFonts w:ascii="Arial" w:hAnsi="Arial" w:cs="Arial"/>
          <w:sz w:val="24"/>
          <w:szCs w:val="24"/>
        </w:rPr>
        <w:t>bovinos</w:t>
      </w:r>
      <w:r>
        <w:rPr>
          <w:rFonts w:ascii="Arial" w:hAnsi="Arial" w:cs="Arial"/>
          <w:sz w:val="24"/>
          <w:szCs w:val="24"/>
        </w:rPr>
        <w:t>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45D47" w:rsidRDefault="00436958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destino dado a estes animais</w:t>
      </w:r>
      <w:r w:rsidR="00B45D47">
        <w:rPr>
          <w:rFonts w:ascii="Arial" w:hAnsi="Arial" w:cs="Arial"/>
          <w:sz w:val="24"/>
          <w:szCs w:val="24"/>
        </w:rPr>
        <w:t>?</w:t>
      </w:r>
    </w:p>
    <w:p w:rsidR="00B45D47" w:rsidRDefault="00B45D47" w:rsidP="00B45D4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436958" w:rsidRDefault="00436958" w:rsidP="0043695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ndo o proprietário, qual a justificativa de se encontrarem soltos?</w:t>
      </w:r>
    </w:p>
    <w:p w:rsidR="005B7C75" w:rsidRDefault="005B7C75" w:rsidP="005B7C75">
      <w:pPr>
        <w:pStyle w:val="PargrafodaLista"/>
        <w:rPr>
          <w:rFonts w:ascii="Arial" w:hAnsi="Arial" w:cs="Arial"/>
          <w:sz w:val="24"/>
          <w:szCs w:val="24"/>
        </w:rPr>
      </w:pPr>
    </w:p>
    <w:p w:rsidR="005B7C75" w:rsidRDefault="005B7C75" w:rsidP="0043695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atitude que a Administração Municipal esta tomando em relação aos animais soltos nas vias públicas do município?</w:t>
      </w:r>
    </w:p>
    <w:p w:rsidR="005B7C75" w:rsidRDefault="005B7C75" w:rsidP="005B7C75">
      <w:pPr>
        <w:pStyle w:val="PargrafodaLista"/>
        <w:rPr>
          <w:rFonts w:ascii="Arial" w:hAnsi="Arial" w:cs="Arial"/>
          <w:sz w:val="24"/>
          <w:szCs w:val="24"/>
        </w:rPr>
      </w:pPr>
    </w:p>
    <w:p w:rsidR="005B7C75" w:rsidRDefault="005B7C75" w:rsidP="0043695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s informações que julgarem necessárias.</w:t>
      </w:r>
    </w:p>
    <w:p w:rsidR="002F5AAA" w:rsidRDefault="002F5AAA" w:rsidP="00DE36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213B0" w:rsidRPr="00931271" w:rsidRDefault="008213B0" w:rsidP="00E82D3F">
      <w:pPr>
        <w:ind w:left="1776"/>
        <w:jc w:val="both"/>
        <w:rPr>
          <w:rFonts w:ascii="Arial" w:hAnsi="Arial" w:cs="Arial"/>
          <w:sz w:val="4"/>
          <w:szCs w:val="4"/>
        </w:rPr>
      </w:pPr>
    </w:p>
    <w:p w:rsidR="00931271" w:rsidRDefault="00931271" w:rsidP="00FF3852">
      <w:pPr>
        <w:ind w:firstLine="1440"/>
        <w:outlineLvl w:val="0"/>
        <w:rPr>
          <w:rFonts w:ascii="Arial" w:hAnsi="Arial" w:cs="Arial"/>
          <w:sz w:val="4"/>
          <w:szCs w:val="4"/>
        </w:rPr>
      </w:pPr>
    </w:p>
    <w:p w:rsidR="00FF3852" w:rsidRPr="0025529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Plen</w:t>
      </w:r>
      <w:r w:rsidR="00436B12" w:rsidRPr="00255290">
        <w:rPr>
          <w:rFonts w:ascii="Arial" w:hAnsi="Arial" w:cs="Arial"/>
          <w:sz w:val="24"/>
          <w:szCs w:val="24"/>
        </w:rPr>
        <w:t>ári</w:t>
      </w:r>
      <w:r w:rsidR="006E78ED" w:rsidRPr="00255290">
        <w:rPr>
          <w:rFonts w:ascii="Arial" w:hAnsi="Arial" w:cs="Arial"/>
          <w:sz w:val="24"/>
          <w:szCs w:val="24"/>
        </w:rPr>
        <w:t xml:space="preserve">o “Dr. Tancredo Neves”, em </w:t>
      </w:r>
      <w:r w:rsidR="00DE36D7">
        <w:rPr>
          <w:rFonts w:ascii="Arial" w:hAnsi="Arial" w:cs="Arial"/>
          <w:sz w:val="24"/>
          <w:szCs w:val="24"/>
        </w:rPr>
        <w:t>10</w:t>
      </w:r>
      <w:r w:rsidR="000237FC" w:rsidRPr="00255290">
        <w:rPr>
          <w:rFonts w:ascii="Arial" w:hAnsi="Arial" w:cs="Arial"/>
          <w:sz w:val="24"/>
          <w:szCs w:val="24"/>
        </w:rPr>
        <w:t xml:space="preserve"> de o</w:t>
      </w:r>
      <w:r w:rsidR="00D75F35">
        <w:rPr>
          <w:rFonts w:ascii="Arial" w:hAnsi="Arial" w:cs="Arial"/>
          <w:sz w:val="24"/>
          <w:szCs w:val="24"/>
        </w:rPr>
        <w:t>utubro</w:t>
      </w:r>
      <w:r w:rsidR="00B25401" w:rsidRPr="00255290">
        <w:rPr>
          <w:rFonts w:ascii="Arial" w:hAnsi="Arial" w:cs="Arial"/>
          <w:sz w:val="24"/>
          <w:szCs w:val="24"/>
        </w:rPr>
        <w:t xml:space="preserve"> de 2013</w:t>
      </w:r>
      <w:r w:rsidRPr="00255290">
        <w:rPr>
          <w:rFonts w:ascii="Arial" w:hAnsi="Arial" w:cs="Arial"/>
          <w:sz w:val="24"/>
          <w:szCs w:val="24"/>
        </w:rPr>
        <w:t>.</w:t>
      </w:r>
    </w:p>
    <w:p w:rsidR="002F5AAA" w:rsidRDefault="002F5AA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E36D7" w:rsidRDefault="00DE36D7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“Joi Fornasari”</w:t>
      </w:r>
      <w:r w:rsidR="005B7C75">
        <w:rPr>
          <w:rFonts w:ascii="Arial" w:hAnsi="Arial" w:cs="Arial"/>
          <w:b/>
          <w:sz w:val="24"/>
          <w:szCs w:val="24"/>
        </w:rPr>
        <w:t xml:space="preserve"> </w:t>
      </w:r>
    </w:p>
    <w:p w:rsidR="00FF3852" w:rsidRPr="0025529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-V</w:t>
      </w:r>
      <w:r w:rsidR="005A010E" w:rsidRPr="00255290">
        <w:rPr>
          <w:rFonts w:ascii="Arial" w:hAnsi="Arial" w:cs="Arial"/>
          <w:sz w:val="24"/>
          <w:szCs w:val="24"/>
        </w:rPr>
        <w:t>ereador/</w:t>
      </w:r>
      <w:r w:rsidRPr="00255290">
        <w:rPr>
          <w:rFonts w:ascii="Arial" w:hAnsi="Arial" w:cs="Arial"/>
          <w:sz w:val="24"/>
          <w:szCs w:val="24"/>
        </w:rPr>
        <w:t xml:space="preserve"> Vice </w:t>
      </w:r>
      <w:r w:rsidR="002F5AAA">
        <w:rPr>
          <w:rFonts w:ascii="Arial" w:hAnsi="Arial" w:cs="Arial"/>
          <w:sz w:val="24"/>
          <w:szCs w:val="24"/>
        </w:rPr>
        <w:t xml:space="preserve">- </w:t>
      </w:r>
      <w:r w:rsidRPr="00255290">
        <w:rPr>
          <w:rFonts w:ascii="Arial" w:hAnsi="Arial" w:cs="Arial"/>
          <w:sz w:val="24"/>
          <w:szCs w:val="24"/>
        </w:rPr>
        <w:t>Presidente-</w:t>
      </w:r>
    </w:p>
    <w:sectPr w:rsidR="00FF3852" w:rsidRPr="0025529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8E" w:rsidRDefault="00B8268E">
      <w:r>
        <w:separator/>
      </w:r>
    </w:p>
  </w:endnote>
  <w:endnote w:type="continuationSeparator" w:id="0">
    <w:p w:rsidR="00B8268E" w:rsidRDefault="00B8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8E" w:rsidRDefault="00B8268E">
      <w:r>
        <w:separator/>
      </w:r>
    </w:p>
  </w:footnote>
  <w:footnote w:type="continuationSeparator" w:id="0">
    <w:p w:rsidR="00B8268E" w:rsidRDefault="00B8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241C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41C4E" w:rsidRPr="00241C4E" w:rsidRDefault="00241C4E" w:rsidP="00241C4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41C4E">
                  <w:rPr>
                    <w:rFonts w:ascii="Arial" w:hAnsi="Arial" w:cs="Arial"/>
                    <w:b/>
                  </w:rPr>
                  <w:t>PROTOCOLO Nº: 10144/2013     DATA: 11/10/2013     HORA: 15:09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41C4E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6C30"/>
    <w:rsid w:val="00417124"/>
    <w:rsid w:val="0042552B"/>
    <w:rsid w:val="00433C39"/>
    <w:rsid w:val="00436958"/>
    <w:rsid w:val="00436B12"/>
    <w:rsid w:val="00454EAC"/>
    <w:rsid w:val="00482C0A"/>
    <w:rsid w:val="0049057E"/>
    <w:rsid w:val="004A3466"/>
    <w:rsid w:val="004A5873"/>
    <w:rsid w:val="004B57DB"/>
    <w:rsid w:val="004C0C30"/>
    <w:rsid w:val="004C67DE"/>
    <w:rsid w:val="004D4EA2"/>
    <w:rsid w:val="004D6C00"/>
    <w:rsid w:val="004E70F6"/>
    <w:rsid w:val="00512C2F"/>
    <w:rsid w:val="00535BB9"/>
    <w:rsid w:val="0058709B"/>
    <w:rsid w:val="005A010E"/>
    <w:rsid w:val="005B0928"/>
    <w:rsid w:val="005B0A3B"/>
    <w:rsid w:val="005B7C75"/>
    <w:rsid w:val="005D5478"/>
    <w:rsid w:val="005E7EF0"/>
    <w:rsid w:val="005F493B"/>
    <w:rsid w:val="00606432"/>
    <w:rsid w:val="00606D1D"/>
    <w:rsid w:val="006224D1"/>
    <w:rsid w:val="00632291"/>
    <w:rsid w:val="006411C4"/>
    <w:rsid w:val="00652231"/>
    <w:rsid w:val="006804F3"/>
    <w:rsid w:val="00686FCF"/>
    <w:rsid w:val="00697784"/>
    <w:rsid w:val="006B129B"/>
    <w:rsid w:val="006C468A"/>
    <w:rsid w:val="006C7FFB"/>
    <w:rsid w:val="006D1187"/>
    <w:rsid w:val="006E78ED"/>
    <w:rsid w:val="006F0B27"/>
    <w:rsid w:val="00701A04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A19F2"/>
    <w:rsid w:val="008A7974"/>
    <w:rsid w:val="008C2D81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C1562"/>
    <w:rsid w:val="00AC2186"/>
    <w:rsid w:val="00AC57E7"/>
    <w:rsid w:val="00AD04E5"/>
    <w:rsid w:val="00AE702A"/>
    <w:rsid w:val="00AF50FD"/>
    <w:rsid w:val="00B023AB"/>
    <w:rsid w:val="00B17B08"/>
    <w:rsid w:val="00B25401"/>
    <w:rsid w:val="00B300DF"/>
    <w:rsid w:val="00B429AA"/>
    <w:rsid w:val="00B45D47"/>
    <w:rsid w:val="00B45FFB"/>
    <w:rsid w:val="00B461FB"/>
    <w:rsid w:val="00B567AF"/>
    <w:rsid w:val="00B62161"/>
    <w:rsid w:val="00B64B67"/>
    <w:rsid w:val="00B8268E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30B3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E02646"/>
    <w:rsid w:val="00E2651E"/>
    <w:rsid w:val="00E37A07"/>
    <w:rsid w:val="00E52726"/>
    <w:rsid w:val="00E7586A"/>
    <w:rsid w:val="00E803E3"/>
    <w:rsid w:val="00E82D3F"/>
    <w:rsid w:val="00E865D5"/>
    <w:rsid w:val="00E903BB"/>
    <w:rsid w:val="00EB5A99"/>
    <w:rsid w:val="00EB7D7D"/>
    <w:rsid w:val="00ED606C"/>
    <w:rsid w:val="00EE2299"/>
    <w:rsid w:val="00EE31E9"/>
    <w:rsid w:val="00EE7983"/>
    <w:rsid w:val="00F10A45"/>
    <w:rsid w:val="00F1123B"/>
    <w:rsid w:val="00F16623"/>
    <w:rsid w:val="00F21820"/>
    <w:rsid w:val="00F260B0"/>
    <w:rsid w:val="00F36665"/>
    <w:rsid w:val="00F74D88"/>
    <w:rsid w:val="00F77D8F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7792-9552-4342-BB7B-10D08CA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